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24" w:rsidRDefault="0057371F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5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857A24">
        <w:trPr>
          <w:trHeight w:val="343"/>
        </w:trPr>
        <w:tc>
          <w:tcPr>
            <w:tcW w:w="5240" w:type="dxa"/>
          </w:tcPr>
          <w:p w:rsidR="00857A24" w:rsidRDefault="0057371F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857A24" w:rsidRDefault="003A1C2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In.271.5</w:t>
            </w:r>
            <w:r w:rsidR="00A853A7"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857A24" w:rsidRDefault="005737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857A24" w:rsidRDefault="00857A2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</w:t>
      </w:r>
      <w:r w:rsidR="00A853A7">
        <w:rPr>
          <w:rFonts w:ascii="Times New Roman" w:eastAsia="Times New Roman" w:hAnsi="Times New Roman" w:cs="Times New Roman"/>
          <w:b/>
          <w:lang w:eastAsia="pl-PL"/>
        </w:rPr>
        <w:t xml:space="preserve">l.: 81 85 66 </w:t>
      </w:r>
      <w:r>
        <w:rPr>
          <w:rFonts w:ascii="Times New Roman" w:eastAsia="Times New Roman" w:hAnsi="Times New Roman" w:cs="Times New Roman"/>
          <w:b/>
          <w:lang w:eastAsia="pl-PL"/>
        </w:rPr>
        <w:t>001</w:t>
      </w:r>
    </w:p>
    <w:p w:rsidR="00857A24" w:rsidRDefault="0057371F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dres e-mail 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  <w:bookmarkEnd w:id="0"/>
      <w:bookmarkEnd w:id="2"/>
    </w:p>
    <w:p w:rsidR="00857A24" w:rsidRDefault="00857A2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PODMIOT UDOSTĘPNIAJĄCY ZASOBY:</w:t>
      </w:r>
    </w:p>
    <w:p w:rsidR="00857A24" w:rsidRDefault="00857A24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)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reprezentowany przez:</w:t>
      </w:r>
    </w:p>
    <w:p w:rsidR="00857A24" w:rsidRDefault="0057371F">
      <w:pPr>
        <w:widowControl w:val="0"/>
        <w:spacing w:after="0" w:line="480" w:lineRule="auto"/>
        <w:ind w:right="595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</w:t>
      </w:r>
    </w:p>
    <w:p w:rsidR="00857A24" w:rsidRDefault="0057371F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mię, nazwisko, stanowisko/podstawa do reprezentacji)</w:t>
      </w:r>
    </w:p>
    <w:p w:rsidR="00857A24" w:rsidRDefault="00857A24">
      <w:pPr>
        <w:widowContro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Oświadczenie podmiotu udostępniającego zasoby</w:t>
      </w:r>
    </w:p>
    <w:p w:rsidR="00857A24" w:rsidRDefault="005737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kładane na podstawie art. 125 ust. 1 ustawy z dnia 11 września  2019 r. Prawo zamówień publicznych </w:t>
      </w:r>
    </w:p>
    <w:p w:rsidR="00857A24" w:rsidRDefault="0057371F">
      <w:pPr>
        <w:widowControl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OTYCZĄCE SPEŁNIANIA WARUNKÓW UDZIAŁU W POSTĘPOWANIU ORAZ DOTYCZĄCE PRZESŁANEK WYKLUCZENIA Z POSTĘPOWANIA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br/>
      </w:r>
    </w:p>
    <w:p w:rsidR="00857A24" w:rsidRPr="00857A24" w:rsidRDefault="005737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Na potrzeby postępowania o udzielenie zamówienia publicznego na  zadanie pn. . </w:t>
      </w:r>
      <w:r w:rsidR="003A1C21">
        <w:rPr>
          <w:rFonts w:ascii="Times New Roman" w:hAnsi="Times New Roman" w:cs="Times New Roman"/>
          <w:b/>
          <w:sz w:val="24"/>
          <w:szCs w:val="24"/>
        </w:rPr>
        <w:t>„Remont drogi gminnej nr 103195L w m. Rudzienko</w:t>
      </w:r>
      <w:r w:rsidR="00A725A4" w:rsidRPr="0007681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</w:rPr>
        <w:t xml:space="preserve">, </w:t>
      </w:r>
      <w:r w:rsidR="00857A24" w:rsidRPr="00857A24">
        <w:rPr>
          <w:rFonts w:ascii="Times New Roman" w:eastAsia="Calibri" w:hAnsi="Times New Roman" w:cs="Times New Roman"/>
          <w:color w:val="000000"/>
        </w:rPr>
        <w:t xml:space="preserve">prowadzonego przez Gminę Michów, ul. Rynek I 16, </w:t>
      </w:r>
      <w:r w:rsidR="00A725A4">
        <w:rPr>
          <w:rFonts w:ascii="Times New Roman" w:eastAsia="Calibri" w:hAnsi="Times New Roman" w:cs="Times New Roman"/>
          <w:color w:val="000000"/>
        </w:rPr>
        <w:br/>
      </w:r>
      <w:r w:rsidR="00857A24" w:rsidRPr="00857A24">
        <w:rPr>
          <w:rFonts w:ascii="Times New Roman" w:eastAsia="Calibri" w:hAnsi="Times New Roman" w:cs="Times New Roman"/>
          <w:color w:val="000000"/>
        </w:rPr>
        <w:t>21-140 Michów. Oświadczam, co następuje:</w:t>
      </w:r>
    </w:p>
    <w:p w:rsidR="00857A24" w:rsidRDefault="00857A2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57A24" w:rsidRP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 xml:space="preserve">Oświadczam, że wskazany powyżej </w:t>
      </w:r>
      <w:r w:rsidR="0057371F">
        <w:rPr>
          <w:rFonts w:ascii="Times New Roman Regular" w:hAnsi="Times New Roman Regular" w:cs="Times New Roman Regular"/>
          <w:color w:val="000000"/>
        </w:rPr>
        <w:t>p</w:t>
      </w:r>
      <w:r w:rsidRPr="00857A24">
        <w:rPr>
          <w:rFonts w:ascii="Times New Roman Regular" w:hAnsi="Times New Roman Regular" w:cs="Times New Roman Regular"/>
          <w:color w:val="000000"/>
        </w:rPr>
        <w:t xml:space="preserve">odmiot udostępniający zasoby nie podlega wykluczeniu z postępowania na podstawie art.108 ust.1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 xml:space="preserve">  oraz art. 109 ust. 1 pkt 4 ustawy </w:t>
      </w:r>
      <w:proofErr w:type="spellStart"/>
      <w:r w:rsidRPr="00857A24">
        <w:rPr>
          <w:rFonts w:ascii="Times New Roman Regular" w:hAnsi="Times New Roman Regular" w:cs="Times New Roman Regular"/>
          <w:color w:val="000000"/>
        </w:rPr>
        <w:t>Pzp</w:t>
      </w:r>
      <w:proofErr w:type="spellEnd"/>
      <w:r w:rsidRPr="00857A24">
        <w:rPr>
          <w:rFonts w:ascii="Times New Roman Regular" w:hAnsi="Times New Roman Regular" w:cs="Times New Roman Regular"/>
          <w:color w:val="000000"/>
        </w:rPr>
        <w:t>.</w:t>
      </w:r>
    </w:p>
    <w:p w:rsidR="00857A24" w:rsidRPr="00857A24" w:rsidRDefault="00857A24">
      <w:pPr>
        <w:pStyle w:val="Akapitzlist2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 Regular" w:hAnsi="Times New Roman Regular" w:cs="Times New Roman Regular"/>
        </w:rPr>
      </w:pPr>
      <w:r w:rsidRPr="00857A24">
        <w:rPr>
          <w:rFonts w:ascii="Times New Roman Regular" w:eastAsia="Calibri" w:hAnsi="Times New Roman Regular" w:cs="Times New Roman Regular"/>
        </w:rPr>
        <w:t>potwierdzam, że  podmiot udostępniający zasoby</w:t>
      </w:r>
      <w:bookmarkStart w:id="3" w:name="_GoBack"/>
      <w:bookmarkEnd w:id="3"/>
      <w:r w:rsidRPr="00857A24">
        <w:rPr>
          <w:rFonts w:ascii="Times New Roman Regular" w:eastAsia="Calibri" w:hAnsi="Times New Roman Regular" w:cs="Times New Roman Regular"/>
        </w:rPr>
        <w:t>, który reprezentuję, spełnia warunki udziału w postępowaniu, określone w SWZ w zakresie w jakim Wykonawca:…………………………………………………………………………………………………………………………… powołuje się  na  zasoby podmiotu.</w:t>
      </w:r>
    </w:p>
    <w:p w:rsidR="00857A24" w:rsidRDefault="00857A24" w:rsidP="00857A24">
      <w:pPr>
        <w:pStyle w:val="Akapitzlist1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 Regular" w:hAnsi="Times New Roman Regular" w:cs="Times New Roman Regular"/>
          <w:color w:val="000000"/>
        </w:rPr>
      </w:pPr>
      <w:r w:rsidRPr="00857A24">
        <w:rPr>
          <w:rFonts w:ascii="Times New Roman Regular" w:hAnsi="Times New Roman Regular" w:cs="Times New Roman Regular"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Pr="00857A24" w:rsidRDefault="00857A24" w:rsidP="00857A24">
      <w:pPr>
        <w:pStyle w:val="Akapitzlist1"/>
        <w:widowControl w:val="0"/>
        <w:spacing w:after="0" w:line="360" w:lineRule="auto"/>
        <w:ind w:left="0"/>
        <w:jc w:val="both"/>
        <w:rPr>
          <w:rFonts w:ascii="Times New Roman Regular" w:hAnsi="Times New Roman Regular" w:cs="Times New Roman Regular"/>
          <w:color w:val="00000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857A24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24" w:rsidRDefault="0057371F">
      <w:pPr>
        <w:spacing w:after="0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hAnsi="Times New Roman" w:cs="Times New Roman"/>
          <w:bCs/>
          <w:i/>
          <w:sz w:val="18"/>
          <w:szCs w:val="18"/>
          <w:lang w:bidi="pl-PL"/>
        </w:rPr>
        <w:t xml:space="preserve">Oświadczenie musi zostać podpisany przez osobę ( osoby) uprawnione do reprezentowania Wykonawcy zgodnie z: </w:t>
      </w:r>
      <w:r>
        <w:rPr>
          <w:rFonts w:ascii="Times New Roman" w:hAnsi="Times New Roman"/>
          <w:bCs/>
          <w:i/>
          <w:sz w:val="18"/>
          <w:szCs w:val="18"/>
          <w:lang w:bidi="pl-PL"/>
        </w:rPr>
        <w:t>zapisami w dokumencie stwierdzającym status prawny Wykonawcy/ów (odpis z właściwego rejestru lub z Centralnej ewidencji i informacji o działalności gospodarczej, lub/i pełnomocnictwem (</w:t>
      </w:r>
      <w:proofErr w:type="spellStart"/>
      <w:r>
        <w:rPr>
          <w:rFonts w:ascii="Times New Roman" w:hAnsi="Times New Roman"/>
          <w:bCs/>
          <w:i/>
          <w:sz w:val="18"/>
          <w:szCs w:val="18"/>
          <w:lang w:bidi="pl-PL"/>
        </w:rPr>
        <w:t>ami</w:t>
      </w:r>
      <w:proofErr w:type="spellEnd"/>
      <w:r>
        <w:rPr>
          <w:rFonts w:ascii="Times New Roman" w:hAnsi="Times New Roman"/>
          <w:bCs/>
          <w:i/>
          <w:sz w:val="18"/>
          <w:szCs w:val="18"/>
          <w:lang w:bidi="pl-PL"/>
        </w:rPr>
        <w:t>) wchodzącymi w skład oferty</w:t>
      </w:r>
    </w:p>
    <w:p w:rsidR="00857A24" w:rsidRDefault="0057371F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 xml:space="preserve">UWAGA! </w:t>
      </w:r>
    </w:p>
    <w:p w:rsidR="00857A24" w:rsidRDefault="0057371F" w:rsidP="00857A24">
      <w:pPr>
        <w:spacing w:after="0" w:line="240" w:lineRule="auto"/>
        <w:jc w:val="both"/>
        <w:rPr>
          <w:rFonts w:ascii="Times New Roman" w:hAnsi="Times New Roman"/>
          <w:bCs/>
          <w:i/>
          <w:sz w:val="18"/>
          <w:szCs w:val="18"/>
          <w:lang w:bidi="pl-PL"/>
        </w:rPr>
      </w:pPr>
      <w:r>
        <w:rPr>
          <w:rFonts w:ascii="Times New Roman" w:eastAsia="Times New Roman" w:hAnsi="Times New Roman"/>
          <w:b/>
          <w:i/>
          <w:color w:val="C00000"/>
          <w:sz w:val="16"/>
          <w:szCs w:val="16"/>
          <w:lang w:eastAsia="pl-PL"/>
        </w:rPr>
        <w:t>* Niniejszy załącznik należy wypełnić, uzupełniając o wymagane dane i informacje, a następnie podpisać kwalifikowanym podpisem elektronicznym, podpisem zaufanym lub podpisem osobistym (elektronicznym).</w:t>
      </w:r>
    </w:p>
    <w:sectPr w:rsidR="00857A24" w:rsidSect="00857A24">
      <w:headerReference w:type="default" r:id="rId10"/>
      <w:pgSz w:w="11906" w:h="16838"/>
      <w:pgMar w:top="1325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B66" w:rsidRDefault="00641B66" w:rsidP="00857A24">
      <w:pPr>
        <w:spacing w:after="0" w:line="240" w:lineRule="auto"/>
      </w:pPr>
      <w:r>
        <w:separator/>
      </w:r>
    </w:p>
  </w:endnote>
  <w:endnote w:type="continuationSeparator" w:id="0">
    <w:p w:rsidR="00641B66" w:rsidRDefault="00641B66" w:rsidP="0085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B66" w:rsidRDefault="00641B66" w:rsidP="00857A24">
      <w:pPr>
        <w:spacing w:after="0" w:line="240" w:lineRule="auto"/>
      </w:pPr>
      <w:r>
        <w:separator/>
      </w:r>
    </w:p>
  </w:footnote>
  <w:footnote w:type="continuationSeparator" w:id="0">
    <w:p w:rsidR="00641B66" w:rsidRDefault="00641B66" w:rsidP="0085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A24" w:rsidRDefault="00857A24">
    <w:pPr>
      <w:pStyle w:val="Nagwek"/>
    </w:pPr>
  </w:p>
  <w:p w:rsidR="00857A24" w:rsidRDefault="00857A24">
    <w:pPr>
      <w:pStyle w:val="Nagwek"/>
    </w:pPr>
  </w:p>
  <w:p w:rsidR="00857A24" w:rsidRDefault="00B42644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857A24" w:rsidRDefault="00857A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4D98"/>
    <w:multiLevelType w:val="multilevel"/>
    <w:tmpl w:val="2C5B4D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laudia Mańka">
    <w15:presenceInfo w15:providerId="None" w15:userId="Klaudia Mań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EEFF3302"/>
    <w:rsid w:val="00081807"/>
    <w:rsid w:val="000B46AA"/>
    <w:rsid w:val="000D1C52"/>
    <w:rsid w:val="00163F47"/>
    <w:rsid w:val="002179B4"/>
    <w:rsid w:val="002371BE"/>
    <w:rsid w:val="002A722B"/>
    <w:rsid w:val="002D1B4B"/>
    <w:rsid w:val="002D56AE"/>
    <w:rsid w:val="002F023A"/>
    <w:rsid w:val="003646B9"/>
    <w:rsid w:val="003936A3"/>
    <w:rsid w:val="003A1C21"/>
    <w:rsid w:val="003D45AF"/>
    <w:rsid w:val="003D6965"/>
    <w:rsid w:val="00484798"/>
    <w:rsid w:val="004C785E"/>
    <w:rsid w:val="004E0BF4"/>
    <w:rsid w:val="0057371F"/>
    <w:rsid w:val="00641B66"/>
    <w:rsid w:val="006F59CE"/>
    <w:rsid w:val="00730235"/>
    <w:rsid w:val="00766B1E"/>
    <w:rsid w:val="0078229F"/>
    <w:rsid w:val="007B506C"/>
    <w:rsid w:val="0083514E"/>
    <w:rsid w:val="00857A24"/>
    <w:rsid w:val="008B15AE"/>
    <w:rsid w:val="008E0A11"/>
    <w:rsid w:val="00922A4D"/>
    <w:rsid w:val="009314AF"/>
    <w:rsid w:val="009A60B1"/>
    <w:rsid w:val="009E34F3"/>
    <w:rsid w:val="009F4119"/>
    <w:rsid w:val="00A568C8"/>
    <w:rsid w:val="00A725A4"/>
    <w:rsid w:val="00A853A7"/>
    <w:rsid w:val="00AF5957"/>
    <w:rsid w:val="00B20269"/>
    <w:rsid w:val="00B3705C"/>
    <w:rsid w:val="00B42644"/>
    <w:rsid w:val="00BA0A4C"/>
    <w:rsid w:val="00BB7A4D"/>
    <w:rsid w:val="00BC71C4"/>
    <w:rsid w:val="00BD5E3D"/>
    <w:rsid w:val="00C34DB4"/>
    <w:rsid w:val="00CB5FFE"/>
    <w:rsid w:val="00D566A0"/>
    <w:rsid w:val="00D73F64"/>
    <w:rsid w:val="00DB5698"/>
    <w:rsid w:val="00DC14C0"/>
    <w:rsid w:val="00DD6C04"/>
    <w:rsid w:val="00DF0E30"/>
    <w:rsid w:val="00E76666"/>
    <w:rsid w:val="00EA408E"/>
    <w:rsid w:val="00EE1A05"/>
    <w:rsid w:val="00EF28A8"/>
    <w:rsid w:val="00EF301D"/>
    <w:rsid w:val="00F05811"/>
    <w:rsid w:val="00F7443E"/>
    <w:rsid w:val="00FA5AFE"/>
    <w:rsid w:val="1FCF1B19"/>
    <w:rsid w:val="5EBF623C"/>
    <w:rsid w:val="7F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A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857A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857A2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857A24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857A2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857A2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A2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857A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A24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857A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857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499C2-113E-43D8-9CFE-A44D5E29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4</cp:revision>
  <dcterms:created xsi:type="dcterms:W3CDTF">2023-08-22T13:19:00Z</dcterms:created>
  <dcterms:modified xsi:type="dcterms:W3CDTF">2023-11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